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声说出你的爱  我喜欢的样子你都有  启蒙读物送给小朋友的美好礼物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声说出你的爱  我喜欢的样子你都有  启蒙读物送给小朋友的美好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30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大声说出你的爱  我喜欢的样子你都有  启蒙读物送给小朋友的美好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